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DC845" w14:textId="77777777" w:rsidR="00FE683B" w:rsidRPr="00FF273D" w:rsidRDefault="00FE683B" w:rsidP="00FE683B">
      <w:pPr>
        <w:rPr>
          <w:rFonts w:ascii="Arial" w:hAnsi="Arial" w:cs="Arial"/>
          <w:color w:val="FFFFFF" w:themeColor="background1"/>
          <w:sz w:val="16"/>
          <w:szCs w:val="16"/>
        </w:rPr>
      </w:pPr>
      <w:r w:rsidRPr="00FF273D">
        <w:rPr>
          <w:rFonts w:ascii="Arial" w:hAnsi="Arial" w:cs="Arial"/>
          <w:color w:val="FFFFFF" w:themeColor="background1"/>
          <w:sz w:val="16"/>
          <w:szCs w:val="16"/>
        </w:rPr>
        <w:t>№ ____________________________</w:t>
      </w:r>
    </w:p>
    <w:p w14:paraId="2C78CC9E" w14:textId="77777777" w:rsidR="00FE683B" w:rsidRPr="00FF273D" w:rsidRDefault="00FE683B" w:rsidP="00FE683B">
      <w:pPr>
        <w:rPr>
          <w:rFonts w:ascii="Arial" w:hAnsi="Arial" w:cs="Arial"/>
          <w:color w:val="FFFFFF" w:themeColor="background1"/>
          <w:sz w:val="16"/>
          <w:szCs w:val="16"/>
        </w:rPr>
      </w:pPr>
    </w:p>
    <w:p w14:paraId="314EA32A" w14:textId="77777777" w:rsidR="00FE683B" w:rsidRPr="00FF273D" w:rsidRDefault="00FE683B" w:rsidP="00FE683B">
      <w:pPr>
        <w:rPr>
          <w:rFonts w:ascii="Arial" w:hAnsi="Arial" w:cs="Arial"/>
          <w:color w:val="FFFFFF" w:themeColor="background1"/>
          <w:sz w:val="16"/>
          <w:szCs w:val="16"/>
        </w:rPr>
        <w:sectPr w:rsidR="00FE683B" w:rsidRPr="00FF273D" w:rsidSect="00D8652A">
          <w:headerReference w:type="first" r:id="rId9"/>
          <w:footerReference w:type="first" r:id="rId10"/>
          <w:type w:val="continuous"/>
          <w:pgSz w:w="11900" w:h="16840"/>
          <w:pgMar w:top="1418" w:right="1418" w:bottom="1134" w:left="1418" w:header="1417" w:footer="703" w:gutter="0"/>
          <w:cols w:space="708"/>
          <w:titlePg/>
          <w:docGrid w:linePitch="360"/>
        </w:sectPr>
      </w:pPr>
      <w:r w:rsidRPr="00FF273D">
        <w:rPr>
          <w:rFonts w:ascii="Arial" w:hAnsi="Arial" w:cs="Arial"/>
          <w:color w:val="FFFFFF" w:themeColor="background1"/>
          <w:sz w:val="16"/>
          <w:szCs w:val="16"/>
        </w:rPr>
        <w:t xml:space="preserve">«_____»__________________20___г. </w:t>
      </w:r>
    </w:p>
    <w:p w14:paraId="30D64CF6" w14:textId="77777777" w:rsidR="00FE683B" w:rsidRPr="00FF273D" w:rsidRDefault="00FE683B" w:rsidP="00FE683B">
      <w:pPr>
        <w:spacing w:before="240"/>
        <w:rPr>
          <w:rFonts w:ascii="Arial" w:hAnsi="Arial" w:cs="Arial"/>
          <w:color w:val="FFFFFF" w:themeColor="background1"/>
          <w:sz w:val="16"/>
          <w:szCs w:val="16"/>
        </w:rPr>
      </w:pPr>
      <w:r w:rsidRPr="00FF273D">
        <w:rPr>
          <w:rFonts w:ascii="Arial" w:hAnsi="Arial" w:cs="Arial"/>
          <w:color w:val="FFFFFF" w:themeColor="background1"/>
          <w:sz w:val="16"/>
          <w:szCs w:val="16"/>
        </w:rPr>
        <w:lastRenderedPageBreak/>
        <w:t>Должность</w:t>
      </w:r>
    </w:p>
    <w:p w14:paraId="285356E1" w14:textId="77777777" w:rsidR="00FE683B" w:rsidRPr="00FF273D" w:rsidRDefault="00FE683B" w:rsidP="00FE683B">
      <w:pPr>
        <w:rPr>
          <w:rFonts w:ascii="Arial" w:hAnsi="Arial" w:cs="Arial"/>
          <w:color w:val="FFFFFF" w:themeColor="background1"/>
          <w:sz w:val="16"/>
          <w:szCs w:val="16"/>
        </w:rPr>
      </w:pPr>
      <w:r w:rsidRPr="00FF273D">
        <w:rPr>
          <w:rFonts w:ascii="Arial" w:hAnsi="Arial" w:cs="Arial"/>
          <w:color w:val="FFFFFF" w:themeColor="background1"/>
          <w:sz w:val="16"/>
          <w:szCs w:val="16"/>
        </w:rPr>
        <w:t>Наименование организации</w:t>
      </w:r>
    </w:p>
    <w:p w14:paraId="2038C397" w14:textId="77777777" w:rsidR="00FE683B" w:rsidRPr="00FF273D" w:rsidRDefault="00FE683B" w:rsidP="00FE683B">
      <w:pPr>
        <w:rPr>
          <w:rFonts w:ascii="Arial" w:hAnsi="Arial" w:cs="Arial"/>
          <w:sz w:val="16"/>
          <w:szCs w:val="16"/>
        </w:rPr>
        <w:sectPr w:rsidR="00FE683B" w:rsidRPr="00FF273D" w:rsidSect="00D8652A">
          <w:type w:val="continuous"/>
          <w:pgSz w:w="11900" w:h="16840"/>
          <w:pgMar w:top="1418" w:right="1418" w:bottom="1134" w:left="1418" w:header="1417" w:footer="703" w:gutter="0"/>
          <w:cols w:space="708"/>
          <w:titlePg/>
          <w:docGrid w:linePitch="360"/>
        </w:sectPr>
      </w:pPr>
      <w:r w:rsidRPr="00FF273D">
        <w:rPr>
          <w:rFonts w:ascii="Arial" w:hAnsi="Arial" w:cs="Arial"/>
          <w:color w:val="FFFFFF" w:themeColor="background1"/>
          <w:sz w:val="16"/>
          <w:szCs w:val="16"/>
        </w:rPr>
        <w:t>ФИО</w:t>
      </w:r>
    </w:p>
    <w:p w14:paraId="6ABD6E60" w14:textId="78C85955" w:rsidR="00645591" w:rsidRPr="00CB1003" w:rsidRDefault="00645591" w:rsidP="00645591">
      <w:pPr>
        <w:tabs>
          <w:tab w:val="left" w:pos="851"/>
          <w:tab w:val="left" w:pos="5309"/>
        </w:tabs>
        <w:jc w:val="center"/>
        <w:rPr>
          <w:rFonts w:ascii="Verdana" w:hAnsi="Verdana"/>
          <w:bCs/>
          <w:sz w:val="20"/>
        </w:rPr>
      </w:pPr>
      <w:r w:rsidRPr="00CB1003">
        <w:rPr>
          <w:rFonts w:ascii="Verdana" w:hAnsi="Verdana"/>
          <w:bCs/>
          <w:sz w:val="20"/>
        </w:rPr>
        <w:lastRenderedPageBreak/>
        <w:t>Сведения о техническом состоянии сетей</w:t>
      </w:r>
      <w:r>
        <w:rPr>
          <w:rFonts w:ascii="Verdana" w:hAnsi="Verdana"/>
          <w:bCs/>
          <w:sz w:val="20"/>
        </w:rPr>
        <w:t xml:space="preserve"> за </w:t>
      </w:r>
      <w:r w:rsidR="00464024">
        <w:rPr>
          <w:rFonts w:ascii="Verdana" w:hAnsi="Verdana"/>
          <w:bCs/>
          <w:sz w:val="20"/>
          <w:lang w:val="en-US"/>
        </w:rPr>
        <w:t>I</w:t>
      </w:r>
      <w:r w:rsidR="00A26684">
        <w:rPr>
          <w:rFonts w:ascii="Verdana" w:hAnsi="Verdana"/>
          <w:bCs/>
          <w:sz w:val="20"/>
          <w:lang w:val="en-US"/>
        </w:rPr>
        <w:t>I</w:t>
      </w:r>
      <w:r w:rsidRPr="00C03536">
        <w:rPr>
          <w:rFonts w:ascii="Verdana" w:hAnsi="Verdana"/>
          <w:bCs/>
          <w:sz w:val="20"/>
        </w:rPr>
        <w:t xml:space="preserve"> </w:t>
      </w:r>
      <w:r>
        <w:rPr>
          <w:rFonts w:ascii="Verdana" w:hAnsi="Verdana"/>
          <w:bCs/>
          <w:sz w:val="20"/>
        </w:rPr>
        <w:t>квартал 202</w:t>
      </w:r>
      <w:r w:rsidR="00A560A4">
        <w:rPr>
          <w:rFonts w:ascii="Verdana" w:hAnsi="Verdana"/>
          <w:bCs/>
          <w:sz w:val="20"/>
        </w:rPr>
        <w:t>3</w:t>
      </w:r>
      <w:r>
        <w:rPr>
          <w:rFonts w:ascii="Verdana" w:hAnsi="Verdana"/>
          <w:bCs/>
          <w:sz w:val="20"/>
        </w:rPr>
        <w:t xml:space="preserve"> г.</w:t>
      </w:r>
    </w:p>
    <w:p w14:paraId="00403DBC" w14:textId="77777777" w:rsidR="00645591" w:rsidRPr="00CB1003" w:rsidRDefault="00645591" w:rsidP="00645591">
      <w:pPr>
        <w:tabs>
          <w:tab w:val="left" w:pos="851"/>
          <w:tab w:val="right" w:pos="9923"/>
        </w:tabs>
        <w:rPr>
          <w:rFonts w:ascii="Verdana" w:hAnsi="Verdana"/>
          <w:bCs/>
          <w:sz w:val="20"/>
        </w:rPr>
      </w:pPr>
    </w:p>
    <w:p w14:paraId="3B8CF524" w14:textId="77777777" w:rsidR="00645591" w:rsidRPr="00CB1003" w:rsidRDefault="00645591" w:rsidP="00645591">
      <w:pPr>
        <w:tabs>
          <w:tab w:val="left" w:pos="851"/>
          <w:tab w:val="right" w:pos="9923"/>
        </w:tabs>
        <w:rPr>
          <w:rFonts w:ascii="Verdana" w:hAnsi="Verdana"/>
          <w:bCs/>
          <w:sz w:val="20"/>
        </w:rPr>
      </w:pPr>
    </w:p>
    <w:p w14:paraId="29A5477D" w14:textId="684916A4" w:rsidR="00645591" w:rsidRDefault="002D6217" w:rsidP="002D6217">
      <w:pPr>
        <w:ind w:left="785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ab/>
      </w:r>
      <w:r w:rsidR="00645591">
        <w:rPr>
          <w:rFonts w:ascii="Verdana" w:hAnsi="Verdana"/>
          <w:bCs/>
          <w:sz w:val="20"/>
        </w:rPr>
        <w:t>С</w:t>
      </w:r>
      <w:r w:rsidR="00645591" w:rsidRPr="00CB1003">
        <w:rPr>
          <w:rFonts w:ascii="Verdana" w:hAnsi="Verdana"/>
          <w:bCs/>
          <w:sz w:val="20"/>
        </w:rPr>
        <w:t xml:space="preserve"> </w:t>
      </w:r>
      <w:r w:rsidR="00A26684">
        <w:rPr>
          <w:rFonts w:ascii="Verdana" w:hAnsi="Verdana"/>
          <w:bCs/>
          <w:sz w:val="20"/>
        </w:rPr>
        <w:t>апреля</w:t>
      </w:r>
      <w:r w:rsidR="00645591">
        <w:rPr>
          <w:rFonts w:ascii="Verdana" w:hAnsi="Verdana"/>
          <w:bCs/>
          <w:sz w:val="20"/>
        </w:rPr>
        <w:t xml:space="preserve"> по </w:t>
      </w:r>
      <w:r w:rsidR="00A26684">
        <w:rPr>
          <w:rFonts w:ascii="Verdana" w:hAnsi="Verdana"/>
          <w:bCs/>
          <w:sz w:val="20"/>
        </w:rPr>
        <w:t>июнь</w:t>
      </w:r>
      <w:r w:rsidR="00645591">
        <w:rPr>
          <w:rFonts w:ascii="Verdana" w:hAnsi="Verdana"/>
          <w:bCs/>
          <w:sz w:val="20"/>
        </w:rPr>
        <w:t xml:space="preserve"> </w:t>
      </w:r>
      <w:r w:rsidR="00645591" w:rsidRPr="00CB1003">
        <w:rPr>
          <w:rFonts w:ascii="Verdana" w:hAnsi="Verdana"/>
          <w:bCs/>
          <w:sz w:val="20"/>
        </w:rPr>
        <w:t>месяц</w:t>
      </w:r>
      <w:r w:rsidR="00645591">
        <w:rPr>
          <w:rFonts w:ascii="Verdana" w:hAnsi="Verdana"/>
          <w:bCs/>
          <w:sz w:val="20"/>
        </w:rPr>
        <w:t xml:space="preserve"> 202</w:t>
      </w:r>
      <w:r w:rsidR="00A560A4">
        <w:rPr>
          <w:rFonts w:ascii="Verdana" w:hAnsi="Verdana"/>
          <w:bCs/>
          <w:sz w:val="20"/>
        </w:rPr>
        <w:t>3</w:t>
      </w:r>
      <w:r w:rsidR="00645591">
        <w:rPr>
          <w:rFonts w:ascii="Verdana" w:hAnsi="Verdana"/>
          <w:bCs/>
          <w:sz w:val="20"/>
        </w:rPr>
        <w:t xml:space="preserve">г. </w:t>
      </w:r>
      <w:r w:rsidR="00645591" w:rsidRPr="00CB1003">
        <w:rPr>
          <w:rFonts w:ascii="Verdana" w:hAnsi="Verdana"/>
          <w:bCs/>
          <w:sz w:val="20"/>
        </w:rPr>
        <w:t>аварийных отключений по границам территориальных зон деятельности организации, вызванных авариями или внеплановыми отключениями объектов электросетевого хозяйства</w:t>
      </w:r>
      <w:r w:rsidR="00645591">
        <w:rPr>
          <w:rFonts w:ascii="Verdana" w:hAnsi="Verdana"/>
          <w:bCs/>
          <w:sz w:val="20"/>
        </w:rPr>
        <w:t>,</w:t>
      </w:r>
      <w:r w:rsidR="00645591" w:rsidRPr="00CB1003">
        <w:rPr>
          <w:rFonts w:ascii="Verdana" w:hAnsi="Verdana"/>
          <w:bCs/>
          <w:sz w:val="20"/>
        </w:rPr>
        <w:t xml:space="preserve"> не было.</w:t>
      </w:r>
    </w:p>
    <w:p w14:paraId="44B44D5E" w14:textId="77777777" w:rsidR="00645591" w:rsidRPr="00CB1003" w:rsidRDefault="00645591" w:rsidP="002D6217">
      <w:pPr>
        <w:tabs>
          <w:tab w:val="left" w:pos="851"/>
          <w:tab w:val="right" w:pos="9923"/>
        </w:tabs>
        <w:ind w:left="785"/>
        <w:jc w:val="both"/>
        <w:rPr>
          <w:rFonts w:ascii="Verdana" w:hAnsi="Verdana"/>
          <w:bCs/>
          <w:sz w:val="20"/>
        </w:rPr>
      </w:pPr>
    </w:p>
    <w:p w14:paraId="5408E983" w14:textId="43BC6079" w:rsidR="00645591" w:rsidRPr="00CB1003" w:rsidRDefault="002D6217" w:rsidP="002D6217">
      <w:pPr>
        <w:ind w:left="785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ab/>
      </w:r>
      <w:r w:rsidR="00645591" w:rsidRPr="00CB1003">
        <w:rPr>
          <w:rFonts w:ascii="Verdana" w:hAnsi="Verdana"/>
          <w:bCs/>
          <w:sz w:val="20"/>
        </w:rPr>
        <w:t>Недопоставленной электрической энергии в результате аварийных отключений не было.</w:t>
      </w:r>
    </w:p>
    <w:p w14:paraId="3B9BB770" w14:textId="359461EE" w:rsidR="001B7AB5" w:rsidRPr="00FF273D" w:rsidRDefault="001B7AB5" w:rsidP="00FE683B">
      <w:bookmarkStart w:id="0" w:name="_GoBack"/>
      <w:bookmarkEnd w:id="0"/>
    </w:p>
    <w:sectPr w:rsidR="001B7AB5" w:rsidRPr="00FF273D" w:rsidSect="00D8652A">
      <w:headerReference w:type="first" r:id="rId11"/>
      <w:footerReference w:type="first" r:id="rId12"/>
      <w:type w:val="continuous"/>
      <w:pgSz w:w="11900" w:h="16840"/>
      <w:pgMar w:top="1418" w:right="1418" w:bottom="1134" w:left="1418" w:header="1417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E9EB7" w14:textId="77777777" w:rsidR="00506E3D" w:rsidRDefault="00506E3D" w:rsidP="00A76F58">
      <w:r>
        <w:separator/>
      </w:r>
    </w:p>
  </w:endnote>
  <w:endnote w:type="continuationSeparator" w:id="0">
    <w:p w14:paraId="6DA8FD13" w14:textId="77777777" w:rsidR="00506E3D" w:rsidRDefault="00506E3D" w:rsidP="00A7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D94CD" w14:textId="77777777" w:rsidR="00FE683B" w:rsidRDefault="00FE683B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B381EE4" wp14:editId="6C860568">
          <wp:simplePos x="0" y="0"/>
          <wp:positionH relativeFrom="column">
            <wp:posOffset>5214613</wp:posOffset>
          </wp:positionH>
          <wp:positionV relativeFrom="paragraph">
            <wp:posOffset>-876935</wp:posOffset>
          </wp:positionV>
          <wp:extent cx="520114" cy="520114"/>
          <wp:effectExtent l="0" t="0" r="0" b="0"/>
          <wp:wrapNone/>
          <wp:docPr id="68" name="Рисунок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Asset 2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114" cy="520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BFDE2" w14:textId="77777777" w:rsidR="00A92E74" w:rsidRDefault="00A92E7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47A176" wp14:editId="1609FF1E">
          <wp:simplePos x="0" y="0"/>
          <wp:positionH relativeFrom="column">
            <wp:posOffset>5212259</wp:posOffset>
          </wp:positionH>
          <wp:positionV relativeFrom="paragraph">
            <wp:posOffset>-872234</wp:posOffset>
          </wp:positionV>
          <wp:extent cx="522000" cy="522000"/>
          <wp:effectExtent l="0" t="0" r="11430" b="11430"/>
          <wp:wrapNone/>
          <wp:docPr id="44" name="Рисунок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Asset 2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0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B99F3" w14:textId="77777777" w:rsidR="00506E3D" w:rsidRDefault="00506E3D" w:rsidP="00A76F58">
      <w:r>
        <w:separator/>
      </w:r>
    </w:p>
  </w:footnote>
  <w:footnote w:type="continuationSeparator" w:id="0">
    <w:p w14:paraId="0876036F" w14:textId="77777777" w:rsidR="00506E3D" w:rsidRDefault="00506E3D" w:rsidP="00A76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27CB9" w14:textId="77777777" w:rsidR="00FE683B" w:rsidRDefault="00FE683B" w:rsidP="00F42B92">
    <w:pPr>
      <w:rPr>
        <w:rFonts w:ascii="Arial" w:hAnsi="Arial" w:cs="Arial"/>
        <w:b/>
        <w:sz w:val="18"/>
        <w:szCs w:val="18"/>
      </w:rPr>
    </w:pPr>
  </w:p>
  <w:p w14:paraId="718FCABF" w14:textId="7593F583" w:rsidR="002E0DA0" w:rsidRPr="00FF273D" w:rsidRDefault="00847937" w:rsidP="002E0DA0">
    <w:pPr>
      <w:rPr>
        <w:rFonts w:ascii="Arial" w:hAnsi="Arial" w:cs="Arial"/>
        <w:b/>
        <w:sz w:val="18"/>
        <w:szCs w:val="18"/>
      </w:rPr>
    </w:pPr>
    <w:r w:rsidRPr="00FF273D">
      <w:rPr>
        <w:rFonts w:ascii="Arial" w:hAnsi="Arial" w:cs="Arial"/>
        <w:b/>
        <w:sz w:val="18"/>
        <w:szCs w:val="18"/>
      </w:rPr>
      <w:t>ОО</w:t>
    </w:r>
    <w:r w:rsidR="002E0DA0" w:rsidRPr="00FF273D">
      <w:rPr>
        <w:rFonts w:ascii="Arial" w:hAnsi="Arial" w:cs="Arial"/>
        <w:b/>
        <w:sz w:val="18"/>
        <w:szCs w:val="18"/>
      </w:rPr>
      <w:t>О «Финарт»</w:t>
    </w:r>
  </w:p>
  <w:p w14:paraId="34620423" w14:textId="77777777" w:rsidR="002E0DA0" w:rsidRPr="00FF273D" w:rsidRDefault="002E0DA0" w:rsidP="002E0DA0">
    <w:pPr>
      <w:rPr>
        <w:rFonts w:ascii="Arial" w:hAnsi="Arial" w:cs="Arial"/>
        <w:sz w:val="16"/>
        <w:szCs w:val="16"/>
      </w:rPr>
    </w:pPr>
    <w:r w:rsidRPr="00FF273D">
      <w:rPr>
        <w:rFonts w:ascii="Arial" w:hAnsi="Arial" w:cs="Arial"/>
        <w:sz w:val="16"/>
        <w:szCs w:val="16"/>
      </w:rPr>
      <w:t>660064, Россия, г. Красноярск</w:t>
    </w:r>
    <w:r w:rsidRPr="00FF273D">
      <w:rPr>
        <w:rFonts w:ascii="Arial" w:hAnsi="Arial" w:cs="Arial"/>
        <w:sz w:val="16"/>
        <w:szCs w:val="16"/>
      </w:rPr>
      <w:br/>
      <w:t>ул. Капитанская, д. 14, помещение 348</w:t>
    </w:r>
  </w:p>
  <w:p w14:paraId="2F458B35" w14:textId="4278D4B9" w:rsidR="002E0DA0" w:rsidRPr="00FF273D" w:rsidRDefault="002E0DA0" w:rsidP="002E0DA0">
    <w:pPr>
      <w:rPr>
        <w:rFonts w:ascii="Arial" w:hAnsi="Arial" w:cs="Arial"/>
        <w:sz w:val="16"/>
        <w:szCs w:val="16"/>
      </w:rPr>
    </w:pPr>
    <w:r w:rsidRPr="00FF273D">
      <w:rPr>
        <w:rFonts w:ascii="Arial" w:hAnsi="Arial" w:cs="Arial"/>
        <w:sz w:val="16"/>
        <w:szCs w:val="16"/>
      </w:rPr>
      <w:t>офис 1-07, т. приемной: (391) 274-</w:t>
    </w:r>
    <w:r w:rsidR="00690AC1" w:rsidRPr="00FF273D">
      <w:rPr>
        <w:rFonts w:ascii="Arial" w:hAnsi="Arial" w:cs="Arial"/>
        <w:sz w:val="16"/>
        <w:szCs w:val="16"/>
      </w:rPr>
      <w:t>59-18</w:t>
    </w:r>
    <w:r w:rsidRPr="00FF273D">
      <w:rPr>
        <w:rFonts w:ascii="Arial" w:hAnsi="Arial" w:cs="Arial"/>
        <w:sz w:val="16"/>
        <w:szCs w:val="16"/>
      </w:rPr>
      <w:t>,</w:t>
    </w:r>
    <w:r w:rsidRPr="00FF273D">
      <w:rPr>
        <w:rFonts w:ascii="Arial" w:hAnsi="Arial" w:cs="Arial"/>
        <w:sz w:val="16"/>
        <w:szCs w:val="16"/>
      </w:rPr>
      <w:br/>
      <w:t>факс (391) 274-59-19, www.sm-city.ru</w:t>
    </w:r>
  </w:p>
  <w:p w14:paraId="1F7916CD" w14:textId="7755E105" w:rsidR="004F4A58" w:rsidRPr="00FF273D" w:rsidRDefault="002E0DA0" w:rsidP="002E0DA0">
    <w:pPr>
      <w:rPr>
        <w:rFonts w:ascii="Arial" w:hAnsi="Arial" w:cs="Arial"/>
        <w:noProof/>
        <w:sz w:val="10"/>
        <w:szCs w:val="10"/>
      </w:rPr>
    </w:pPr>
    <w:r w:rsidRPr="00FF273D">
      <w:rPr>
        <w:rFonts w:ascii="Arial" w:hAnsi="Arial" w:cs="Arial"/>
        <w:sz w:val="16"/>
        <w:szCs w:val="16"/>
        <w:shd w:val="clear" w:color="auto" w:fill="FFFFFF"/>
      </w:rPr>
      <w:t xml:space="preserve">ИНН </w:t>
    </w:r>
    <w:r w:rsidR="00847937" w:rsidRPr="00FF273D">
      <w:rPr>
        <w:rFonts w:ascii="Arial" w:hAnsi="Arial" w:cs="Arial"/>
        <w:sz w:val="16"/>
        <w:szCs w:val="16"/>
        <w:shd w:val="clear" w:color="auto" w:fill="FFFFFF"/>
      </w:rPr>
      <w:t>2464154371</w:t>
    </w:r>
    <w:r w:rsidRPr="00FF273D">
      <w:rPr>
        <w:rFonts w:ascii="Arial" w:hAnsi="Arial" w:cs="Arial"/>
        <w:sz w:val="16"/>
        <w:szCs w:val="16"/>
        <w:shd w:val="clear" w:color="auto" w:fill="FFFFFF"/>
      </w:rPr>
      <w:t>/ КПП 24640100</w:t>
    </w:r>
    <w:r w:rsidR="004F4A58" w:rsidRPr="00FF273D">
      <w:rPr>
        <w:rFonts w:ascii="Arial" w:hAnsi="Arial" w:cs="Arial"/>
        <w:sz w:val="16"/>
        <w:szCs w:val="16"/>
        <w:shd w:val="clear" w:color="auto" w:fill="FFFFFF"/>
      </w:rPr>
      <w:t>1</w:t>
    </w:r>
    <w:r w:rsidR="004F4A58" w:rsidRPr="00FF273D">
      <w:rPr>
        <w:rFonts w:ascii="Arial" w:hAnsi="Arial" w:cs="Arial"/>
        <w:noProof/>
        <w:sz w:val="10"/>
        <w:szCs w:val="10"/>
      </w:rPr>
      <w:t xml:space="preserve">    </w:t>
    </w:r>
  </w:p>
  <w:p w14:paraId="0F463F11" w14:textId="4E5B4272" w:rsidR="00FE683B" w:rsidRPr="00F150E7" w:rsidRDefault="00FE683B">
    <w:pPr>
      <w:pStyle w:val="a3"/>
      <w:rPr>
        <w:rFonts w:ascii="Arial" w:hAnsi="Arial" w:cs="Arial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8A0EB" w14:textId="77777777" w:rsidR="00152D2E" w:rsidRDefault="00152D2E" w:rsidP="00B4425B">
    <w:pPr>
      <w:rPr>
        <w:rFonts w:ascii="Arial" w:hAnsi="Arial" w:cs="Arial"/>
        <w:b/>
        <w:sz w:val="18"/>
        <w:szCs w:val="18"/>
      </w:rPr>
    </w:pPr>
  </w:p>
  <w:p w14:paraId="4D7240FF" w14:textId="77777777" w:rsidR="00B4425B" w:rsidRPr="00152521" w:rsidRDefault="00B4425B" w:rsidP="00B4425B">
    <w:pPr>
      <w:rPr>
        <w:rFonts w:ascii="Arial" w:hAnsi="Arial" w:cs="Arial"/>
        <w:b/>
        <w:sz w:val="18"/>
        <w:szCs w:val="18"/>
      </w:rPr>
    </w:pPr>
    <w:r w:rsidRPr="00F150E7">
      <w:rPr>
        <w:rFonts w:ascii="Arial" w:hAnsi="Arial" w:cs="Arial"/>
        <w:noProof/>
        <w:sz w:val="10"/>
        <w:szCs w:val="10"/>
      </w:rPr>
      <w:drawing>
        <wp:anchor distT="0" distB="0" distL="114300" distR="114300" simplePos="0" relativeHeight="251660288" behindDoc="1" locked="0" layoutInCell="1" allowOverlap="1" wp14:anchorId="0DBCAB35" wp14:editId="1A00D99D">
          <wp:simplePos x="0" y="0"/>
          <wp:positionH relativeFrom="margin">
            <wp:posOffset>4824730</wp:posOffset>
          </wp:positionH>
          <wp:positionV relativeFrom="margin">
            <wp:posOffset>-769872</wp:posOffset>
          </wp:positionV>
          <wp:extent cx="885600" cy="846000"/>
          <wp:effectExtent l="0" t="0" r="3810" b="0"/>
          <wp:wrapNone/>
          <wp:docPr id="43" name="Рисунок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1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18"/>
        <w:szCs w:val="18"/>
      </w:rPr>
      <w:t>АО «УСК «Новый Г</w:t>
    </w:r>
    <w:r w:rsidRPr="00152521">
      <w:rPr>
        <w:rFonts w:ascii="Arial" w:hAnsi="Arial" w:cs="Arial"/>
        <w:b/>
        <w:sz w:val="18"/>
        <w:szCs w:val="18"/>
      </w:rPr>
      <w:t>ород»</w:t>
    </w:r>
  </w:p>
  <w:p w14:paraId="33344A08" w14:textId="77777777" w:rsidR="00B4425B" w:rsidRPr="00745140" w:rsidRDefault="00B4425B" w:rsidP="00B4425B">
    <w:pPr>
      <w:rPr>
        <w:rFonts w:ascii="Arial" w:hAnsi="Arial" w:cs="Arial"/>
        <w:sz w:val="16"/>
        <w:szCs w:val="16"/>
      </w:rPr>
    </w:pPr>
    <w:r w:rsidRPr="00745140">
      <w:rPr>
        <w:rFonts w:ascii="Arial" w:hAnsi="Arial" w:cs="Arial"/>
        <w:sz w:val="16"/>
        <w:szCs w:val="16"/>
      </w:rPr>
      <w:t>660064, Россия, г. Красноярск</w:t>
    </w:r>
    <w:r w:rsidRPr="00745140">
      <w:rPr>
        <w:rFonts w:ascii="Arial" w:hAnsi="Arial" w:cs="Arial"/>
        <w:sz w:val="16"/>
        <w:szCs w:val="16"/>
      </w:rPr>
      <w:br/>
      <w:t>ул. Капитанская, д. 14, помещение 349</w:t>
    </w:r>
  </w:p>
  <w:p w14:paraId="7808F51C" w14:textId="77777777" w:rsidR="00B4425B" w:rsidRPr="00745140" w:rsidRDefault="00B4425B" w:rsidP="00B4425B">
    <w:pPr>
      <w:rPr>
        <w:rFonts w:ascii="Arial" w:hAnsi="Arial" w:cs="Arial"/>
        <w:sz w:val="16"/>
        <w:szCs w:val="16"/>
      </w:rPr>
    </w:pPr>
    <w:r w:rsidRPr="00745140">
      <w:rPr>
        <w:rFonts w:ascii="Arial" w:hAnsi="Arial" w:cs="Arial"/>
        <w:sz w:val="16"/>
        <w:szCs w:val="16"/>
      </w:rPr>
      <w:t>офис 2-16, т. приемной: (391) 274-95-60,</w:t>
    </w:r>
    <w:r w:rsidRPr="00745140">
      <w:rPr>
        <w:rFonts w:ascii="Arial" w:hAnsi="Arial" w:cs="Arial"/>
        <w:sz w:val="16"/>
        <w:szCs w:val="16"/>
      </w:rPr>
      <w:br/>
      <w:t>факс (391) 274-59-19, www.sm-city.ru</w:t>
    </w:r>
  </w:p>
  <w:p w14:paraId="0AB03C12" w14:textId="77777777" w:rsidR="00B4425B" w:rsidRPr="00745140" w:rsidRDefault="00B4425B" w:rsidP="00B4425B">
    <w:pPr>
      <w:rPr>
        <w:rFonts w:ascii="Arial" w:hAnsi="Arial" w:cs="Arial"/>
        <w:sz w:val="16"/>
        <w:szCs w:val="16"/>
      </w:rPr>
    </w:pPr>
    <w:r w:rsidRPr="00745140">
      <w:rPr>
        <w:rFonts w:ascii="Arial" w:hAnsi="Arial" w:cs="Arial"/>
        <w:sz w:val="16"/>
        <w:szCs w:val="16"/>
      </w:rPr>
      <w:t xml:space="preserve">ИНН 2464218272 / КПП 246401001    </w:t>
    </w:r>
  </w:p>
  <w:p w14:paraId="25FD2C9F" w14:textId="77777777" w:rsidR="00A92E74" w:rsidRPr="00F150E7" w:rsidRDefault="00B4425B">
    <w:pPr>
      <w:pStyle w:val="a3"/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A908D8" wp14:editId="48C511C5">
              <wp:simplePos x="0" y="0"/>
              <wp:positionH relativeFrom="column">
                <wp:posOffset>4734560</wp:posOffset>
              </wp:positionH>
              <wp:positionV relativeFrom="paragraph">
                <wp:posOffset>152148</wp:posOffset>
              </wp:positionV>
              <wp:extent cx="1220400" cy="230400"/>
              <wp:effectExtent l="0" t="0" r="0" b="0"/>
              <wp:wrapNone/>
              <wp:docPr id="58" name="Надпись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0400" cy="23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8CCDCF" w14:textId="77777777" w:rsidR="00F150E7" w:rsidRPr="00F150E7" w:rsidRDefault="00F150E7">
                          <w:pPr>
                            <w:rPr>
                              <w:rFonts w:ascii="Arial" w:hAnsi="Arial" w:cs="Arial"/>
                              <w:b/>
                              <w:sz w:val="11"/>
                              <w:szCs w:val="11"/>
                            </w:rPr>
                          </w:pPr>
                          <w:r w:rsidRPr="00F150E7">
                            <w:rPr>
                              <w:rFonts w:ascii="Arial" w:hAnsi="Arial" w:cs="Arial"/>
                              <w:b/>
                              <w:sz w:val="11"/>
                              <w:szCs w:val="11"/>
                            </w:rPr>
                            <w:t>СТРОИТЕЛЬНАЯ ГРУПП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8" o:spid="_x0000_s1026" type="#_x0000_t202" style="position:absolute;margin-left:372.8pt;margin-top:12pt;width:96.1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" filled="f" stroked="f">
              <v:textbox>
                <w:txbxContent>
                  <w:p w14:paraId="188CCDCF" w14:textId="77777777" w:rsidR="00F150E7" w:rsidRPr="00F150E7" w:rsidRDefault="00F150E7">
                    <w:pPr>
                      <w:rPr>
                        <w:rFonts w:ascii="Arial" w:hAnsi="Arial" w:cs="Arial"/>
                        <w:b/>
                        <w:sz w:val="11"/>
                        <w:szCs w:val="11"/>
                      </w:rPr>
                    </w:pPr>
                    <w:r w:rsidRPr="00F150E7">
                      <w:rPr>
                        <w:rFonts w:ascii="Arial" w:hAnsi="Arial" w:cs="Arial"/>
                        <w:b/>
                        <w:sz w:val="11"/>
                        <w:szCs w:val="11"/>
                      </w:rPr>
                      <w:t>СТРОИТЕЛЬНАЯ ГРУППА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A21B0"/>
    <w:multiLevelType w:val="hybridMultilevel"/>
    <w:tmpl w:val="3BE87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21"/>
    <w:rsid w:val="00057793"/>
    <w:rsid w:val="00152521"/>
    <w:rsid w:val="00152D2E"/>
    <w:rsid w:val="00153B09"/>
    <w:rsid w:val="00195717"/>
    <w:rsid w:val="001B7AB5"/>
    <w:rsid w:val="001C5D71"/>
    <w:rsid w:val="001D38F1"/>
    <w:rsid w:val="001F7136"/>
    <w:rsid w:val="002302EA"/>
    <w:rsid w:val="002321B3"/>
    <w:rsid w:val="002947EB"/>
    <w:rsid w:val="00297E46"/>
    <w:rsid w:val="002B33B7"/>
    <w:rsid w:val="002D6217"/>
    <w:rsid w:val="002E0DA0"/>
    <w:rsid w:val="002E41CB"/>
    <w:rsid w:val="003D1349"/>
    <w:rsid w:val="003D21C0"/>
    <w:rsid w:val="003D2C24"/>
    <w:rsid w:val="00411872"/>
    <w:rsid w:val="00464024"/>
    <w:rsid w:val="00495DD4"/>
    <w:rsid w:val="0049625B"/>
    <w:rsid w:val="004F4A58"/>
    <w:rsid w:val="00501EC9"/>
    <w:rsid w:val="00506E3D"/>
    <w:rsid w:val="00551C72"/>
    <w:rsid w:val="00552A9E"/>
    <w:rsid w:val="0056393B"/>
    <w:rsid w:val="00571454"/>
    <w:rsid w:val="00575438"/>
    <w:rsid w:val="005A1C64"/>
    <w:rsid w:val="005A465B"/>
    <w:rsid w:val="00602E59"/>
    <w:rsid w:val="00645591"/>
    <w:rsid w:val="00663493"/>
    <w:rsid w:val="00672A55"/>
    <w:rsid w:val="00690AC1"/>
    <w:rsid w:val="006C2EBF"/>
    <w:rsid w:val="006C57E1"/>
    <w:rsid w:val="006F64D6"/>
    <w:rsid w:val="0072178B"/>
    <w:rsid w:val="00732C0B"/>
    <w:rsid w:val="0074212D"/>
    <w:rsid w:val="00745140"/>
    <w:rsid w:val="0077359A"/>
    <w:rsid w:val="007D3A8A"/>
    <w:rsid w:val="007E5E33"/>
    <w:rsid w:val="00847937"/>
    <w:rsid w:val="00884CEF"/>
    <w:rsid w:val="008929F9"/>
    <w:rsid w:val="008C3886"/>
    <w:rsid w:val="00920F58"/>
    <w:rsid w:val="009531CE"/>
    <w:rsid w:val="00986605"/>
    <w:rsid w:val="00A26684"/>
    <w:rsid w:val="00A560A4"/>
    <w:rsid w:val="00A65C1E"/>
    <w:rsid w:val="00A76F58"/>
    <w:rsid w:val="00A92E74"/>
    <w:rsid w:val="00AB25D9"/>
    <w:rsid w:val="00AC266B"/>
    <w:rsid w:val="00AC6EDC"/>
    <w:rsid w:val="00AD04CD"/>
    <w:rsid w:val="00AD631D"/>
    <w:rsid w:val="00AD676F"/>
    <w:rsid w:val="00AD7528"/>
    <w:rsid w:val="00B15317"/>
    <w:rsid w:val="00B42C63"/>
    <w:rsid w:val="00B4425B"/>
    <w:rsid w:val="00B849B4"/>
    <w:rsid w:val="00BA0058"/>
    <w:rsid w:val="00BC609B"/>
    <w:rsid w:val="00BC7E0B"/>
    <w:rsid w:val="00BD6854"/>
    <w:rsid w:val="00BE1F49"/>
    <w:rsid w:val="00BE41E5"/>
    <w:rsid w:val="00C21C74"/>
    <w:rsid w:val="00C35AB9"/>
    <w:rsid w:val="00C75A48"/>
    <w:rsid w:val="00CA4F72"/>
    <w:rsid w:val="00CA542F"/>
    <w:rsid w:val="00D16418"/>
    <w:rsid w:val="00D24FBD"/>
    <w:rsid w:val="00D326BB"/>
    <w:rsid w:val="00D8652A"/>
    <w:rsid w:val="00DE1AF9"/>
    <w:rsid w:val="00E20010"/>
    <w:rsid w:val="00E245DC"/>
    <w:rsid w:val="00E26056"/>
    <w:rsid w:val="00E803C5"/>
    <w:rsid w:val="00E9333C"/>
    <w:rsid w:val="00EF155D"/>
    <w:rsid w:val="00F07A26"/>
    <w:rsid w:val="00F150E7"/>
    <w:rsid w:val="00F813C8"/>
    <w:rsid w:val="00FD25AD"/>
    <w:rsid w:val="00FE683B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AB5D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E4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F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6F58"/>
  </w:style>
  <w:style w:type="paragraph" w:styleId="a5">
    <w:name w:val="footer"/>
    <w:basedOn w:val="a"/>
    <w:link w:val="a6"/>
    <w:uiPriority w:val="99"/>
    <w:unhideWhenUsed/>
    <w:rsid w:val="00A76F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6F58"/>
  </w:style>
  <w:style w:type="paragraph" w:styleId="a7">
    <w:name w:val="List Paragraph"/>
    <w:basedOn w:val="a"/>
    <w:uiPriority w:val="34"/>
    <w:qFormat/>
    <w:rsid w:val="00DE1A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E4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F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6F58"/>
  </w:style>
  <w:style w:type="paragraph" w:styleId="a5">
    <w:name w:val="footer"/>
    <w:basedOn w:val="a"/>
    <w:link w:val="a6"/>
    <w:uiPriority w:val="99"/>
    <w:unhideWhenUsed/>
    <w:rsid w:val="00A76F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6F58"/>
  </w:style>
  <w:style w:type="paragraph" w:styleId="a7">
    <w:name w:val="List Paragraph"/>
    <w:basedOn w:val="a"/>
    <w:uiPriority w:val="34"/>
    <w:qFormat/>
    <w:rsid w:val="00DE1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3CE02486-4F61-4412-8C81-EAEA8F0C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.CITY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арьясов Иван Сергеевич</cp:lastModifiedBy>
  <cp:revision>3</cp:revision>
  <cp:lastPrinted>2019-09-25T10:01:00Z</cp:lastPrinted>
  <dcterms:created xsi:type="dcterms:W3CDTF">2023-07-21T07:22:00Z</dcterms:created>
  <dcterms:modified xsi:type="dcterms:W3CDTF">2023-07-21T07:22:00Z</dcterms:modified>
</cp:coreProperties>
</file>